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E10444" w:rsidRPr="004A1075" w:rsidRDefault="00AC5C82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ガーデンプラザ新検見川</w:t>
      </w:r>
      <w:r w:rsidR="007912E4">
        <w:rPr>
          <w:rFonts w:ascii="ＭＳ Ｐゴシック" w:eastAsia="ＭＳ Ｐゴシック" w:hAnsi="ＭＳ Ｐゴシック" w:hint="eastAsia"/>
          <w:sz w:val="22"/>
        </w:rPr>
        <w:t>12</w:t>
      </w:r>
      <w:r>
        <w:rPr>
          <w:rFonts w:ascii="ＭＳ Ｐゴシック" w:eastAsia="ＭＳ Ｐゴシック" w:hAnsi="ＭＳ Ｐゴシック" w:hint="eastAsia"/>
          <w:sz w:val="22"/>
        </w:rPr>
        <w:t>番館</w:t>
      </w:r>
      <w:r w:rsidR="005D0250">
        <w:rPr>
          <w:rFonts w:ascii="ＭＳ Ｐゴシック" w:eastAsia="ＭＳ Ｐゴシック" w:hAnsi="ＭＳ Ｐゴシック" w:hint="eastAsia"/>
          <w:sz w:val="22"/>
        </w:rPr>
        <w:t>会</w:t>
      </w:r>
    </w:p>
    <w:p w:rsidR="00E10444" w:rsidRPr="004A1075" w:rsidRDefault="005D0250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会長</w:t>
      </w:r>
      <w:r w:rsidR="004F3921">
        <w:rPr>
          <w:rFonts w:ascii="ＭＳ Ｐゴシック" w:eastAsia="ＭＳ Ｐゴシック" w:hAnsi="ＭＳ Ｐゴシック" w:hint="eastAsia"/>
          <w:sz w:val="22"/>
        </w:rPr>
        <w:t>様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平成</w:t>
      </w:r>
      <w:r w:rsidR="00063CEA">
        <w:rPr>
          <w:rFonts w:ascii="ＭＳ Ｐゴシック" w:eastAsia="ＭＳ Ｐゴシック" w:hAnsi="ＭＳ Ｐゴシック" w:hint="eastAsia"/>
        </w:rPr>
        <w:t xml:space="preserve">　　</w:t>
      </w:r>
      <w:r w:rsidR="00CD26CF">
        <w:rPr>
          <w:rFonts w:ascii="ＭＳ Ｐゴシック" w:eastAsia="ＭＳ Ｐゴシック" w:hAnsi="ＭＳ Ｐゴシック" w:hint="eastAsia"/>
        </w:rPr>
        <w:t xml:space="preserve">　　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</w:t>
      </w:r>
      <w:r w:rsidR="00CD26CF">
        <w:rPr>
          <w:rFonts w:ascii="ＭＳ Ｐゴシック" w:eastAsia="ＭＳ Ｐゴシック" w:hAnsi="ＭＳ Ｐゴシック" w:hint="eastAsia"/>
        </w:rPr>
        <w:t xml:space="preserve">　　　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</w:t>
      </w:r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8702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</w:tblGrid>
      <w:tr w:rsidR="00E10444" w:rsidRPr="004A1075" w:rsidTr="00CD26CF"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CD26CF"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CD26CF"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CD26CF"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CD26CF"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CD26CF"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CD26CF"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CD26CF"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CD26CF"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CD26CF"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CD26CF"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CD26CF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CD26CF" w:rsidRPr="004A1075" w:rsidTr="00CD26CF">
        <w:tc>
          <w:tcPr>
            <w:tcW w:w="8702" w:type="dxa"/>
            <w:gridSpan w:val="5"/>
          </w:tcPr>
          <w:p w:rsidR="00CD26CF" w:rsidRPr="004A1075" w:rsidRDefault="00CD26CF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CD26CF"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15BA" w:rsidRPr="004A1075" w:rsidRDefault="006015BA">
      <w:pPr>
        <w:rPr>
          <w:rFonts w:ascii="ＭＳ Ｐゴシック" w:eastAsia="ＭＳ Ｐゴシック" w:hAnsi="ＭＳ Ｐゴシック" w:hint="eastAsia"/>
        </w:rPr>
      </w:pPr>
    </w:p>
    <w:sectPr w:rsidR="006015BA" w:rsidRPr="004A107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9D9" w:rsidRDefault="003F29D9" w:rsidP="005D0250">
      <w:r>
        <w:separator/>
      </w:r>
    </w:p>
  </w:endnote>
  <w:endnote w:type="continuationSeparator" w:id="0">
    <w:p w:rsidR="003F29D9" w:rsidRDefault="003F29D9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9D9" w:rsidRDefault="003F29D9" w:rsidP="005D0250">
      <w:r>
        <w:separator/>
      </w:r>
    </w:p>
  </w:footnote>
  <w:footnote w:type="continuationSeparator" w:id="0">
    <w:p w:rsidR="003F29D9" w:rsidRDefault="003F29D9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C96"/>
    <w:rsid w:val="00063CEA"/>
    <w:rsid w:val="002B349E"/>
    <w:rsid w:val="003F29D9"/>
    <w:rsid w:val="004A1075"/>
    <w:rsid w:val="004F3921"/>
    <w:rsid w:val="005331CB"/>
    <w:rsid w:val="005D0250"/>
    <w:rsid w:val="006015BA"/>
    <w:rsid w:val="0062269E"/>
    <w:rsid w:val="006D133A"/>
    <w:rsid w:val="00746322"/>
    <w:rsid w:val="007577D3"/>
    <w:rsid w:val="007912E4"/>
    <w:rsid w:val="00817E8E"/>
    <w:rsid w:val="00820438"/>
    <w:rsid w:val="00906A8A"/>
    <w:rsid w:val="00910DA6"/>
    <w:rsid w:val="00AC5C82"/>
    <w:rsid w:val="00B37909"/>
    <w:rsid w:val="00B75F36"/>
    <w:rsid w:val="00C33C96"/>
    <w:rsid w:val="00C510B6"/>
    <w:rsid w:val="00C65AB8"/>
    <w:rsid w:val="00CD26CF"/>
    <w:rsid w:val="00D72AAB"/>
    <w:rsid w:val="00E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725B-4130-4299-9CFE-76CE45CB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水上　絵里子（鹿島建物）</cp:lastModifiedBy>
  <cp:revision>20</cp:revision>
  <cp:lastPrinted>2018-08-03T04:00:00Z</cp:lastPrinted>
  <dcterms:created xsi:type="dcterms:W3CDTF">2017-09-11T04:05:00Z</dcterms:created>
  <dcterms:modified xsi:type="dcterms:W3CDTF">2018-08-17T08:29:00Z</dcterms:modified>
</cp:coreProperties>
</file>